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BULARY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BULAR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41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VOCABULAR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